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</w:t>
      </w:r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айна, благоустрою, </w:t>
      </w:r>
      <w:proofErr w:type="spellStart"/>
      <w:proofErr w:type="gram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рх</w:t>
      </w:r>
      <w:proofErr w:type="gram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текту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удівниц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в’язку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фе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9539E0">
        <w:rPr>
          <w:rFonts w:ascii="Times New Roman" w:eastAsia="Times New Roman" w:hAnsi="Times New Roman"/>
          <w:sz w:val="28"/>
          <w:szCs w:val="28"/>
          <w:lang w:val="uk-UA" w:eastAsia="ru-RU"/>
        </w:rPr>
        <w:t>шіс</w:t>
      </w:r>
      <w:r w:rsidR="003830B4">
        <w:rPr>
          <w:rFonts w:ascii="Times New Roman" w:eastAsia="Times New Roman" w:hAnsi="Times New Roman"/>
          <w:sz w:val="28"/>
          <w:szCs w:val="28"/>
          <w:lang w:val="uk-UA" w:eastAsia="ru-RU"/>
        </w:rPr>
        <w:t>тдесят</w:t>
      </w:r>
      <w:r w:rsidR="00E413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C70D4">
        <w:rPr>
          <w:rFonts w:ascii="Times New Roman" w:eastAsia="Times New Roman" w:hAnsi="Times New Roman"/>
          <w:sz w:val="28"/>
          <w:szCs w:val="28"/>
          <w:lang w:val="uk-UA" w:eastAsia="ru-RU"/>
        </w:rPr>
        <w:t>восьма</w:t>
      </w:r>
      <w:r w:rsidR="004C1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A3644" w:rsidRPr="00D4735B" w:rsidRDefault="000A3644" w:rsidP="000A3644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лопот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ринськ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сільськ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ою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безоплат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рин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індивідуальн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изначеног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3644" w:rsidRPr="00D4735B" w:rsidRDefault="000A3644" w:rsidP="000A3644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Порядок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бл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к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безхазяйног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изн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ідумерлою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кого майна 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A3644" w:rsidRPr="00D4735B" w:rsidRDefault="000A3644" w:rsidP="000A3644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майна д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ипу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ередачу в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A3644" w:rsidRPr="00D4735B" w:rsidRDefault="000A3644" w:rsidP="000A3644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 КП «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цева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ожежна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хорона»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ради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3644" w:rsidRPr="00D4735B" w:rsidRDefault="000A3644" w:rsidP="000A3644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A3644" w:rsidRPr="00D4735B" w:rsidRDefault="000A3644" w:rsidP="000A3644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безоплатн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оду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те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3644" w:rsidRPr="00D4735B" w:rsidRDefault="000A3644" w:rsidP="000A3644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безоплатн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уманітар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A3644" w:rsidRPr="00D4735B" w:rsidRDefault="000A3644" w:rsidP="000A3644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уклад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з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азопостачальна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мпані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фтогаз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рейдинг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природного газ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3644" w:rsidRPr="00D4735B" w:rsidRDefault="000A3644" w:rsidP="000A3644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дострокове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A3644" w:rsidRPr="00D4735B" w:rsidRDefault="000A3644" w:rsidP="000A3644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о Правил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овнішнь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еклам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3644" w:rsidRDefault="000A3644" w:rsidP="000A3644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про порядок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спорудж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proofErr w:type="gram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пам’ятник</w:t>
      </w:r>
      <w:proofErr w:type="gramEnd"/>
      <w:r w:rsidRPr="00D4735B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монументів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473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54A" w:rsidRDefault="00CA754A" w:rsidP="00CA754A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54A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</w:t>
      </w:r>
      <w:proofErr w:type="gramStart"/>
      <w:r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54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A754A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54A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754A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754A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CA754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54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 ради на баланс КП «</w:t>
      </w:r>
      <w:proofErr w:type="spellStart"/>
      <w:r w:rsidRPr="00CA754A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54A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Pr="00CA7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54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ере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r w:rsidRPr="00CA754A">
        <w:rPr>
          <w:rFonts w:ascii="Times New Roman" w:hAnsi="Times New Roman" w:cs="Times New Roman"/>
          <w:sz w:val="28"/>
          <w:szCs w:val="28"/>
          <w:lang w:val="ru-RU"/>
        </w:rPr>
        <w:t>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2F8A" w:rsidRPr="00260A88" w:rsidRDefault="00622F8A" w:rsidP="00622F8A">
      <w:pPr>
        <w:pStyle w:val="af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Носівській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гімназії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№3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на передачу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майна в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аукціоні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gram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A88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Pr="00260A88">
        <w:rPr>
          <w:rFonts w:ascii="Times New Roman" w:hAnsi="Times New Roman" w:cs="Times New Roman"/>
          <w:sz w:val="28"/>
          <w:szCs w:val="28"/>
          <w:lang w:val="ru-RU"/>
        </w:rPr>
        <w:t xml:space="preserve"> тип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2F8A" w:rsidRPr="00D4735B" w:rsidRDefault="00622F8A" w:rsidP="00622F8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390FA6" w:rsidRDefault="00390FA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EC35AB">
        <w:rPr>
          <w:rFonts w:ascii="Times New Roman" w:hAnsi="Times New Roman" w:cs="Times New Roman"/>
          <w:sz w:val="28"/>
          <w:szCs w:val="28"/>
          <w:lang w:val="ru-RU"/>
        </w:rPr>
        <w:t>ОЛЕГ ПУСТОВГАР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66" w:rsidRDefault="00A40F66">
      <w:pPr>
        <w:spacing w:after="0" w:line="240" w:lineRule="auto"/>
      </w:pPr>
      <w:r>
        <w:separator/>
      </w:r>
    </w:p>
  </w:endnote>
  <w:endnote w:type="continuationSeparator" w:id="0">
    <w:p w:rsidR="00A40F66" w:rsidRDefault="00A4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66" w:rsidRDefault="00A40F66">
      <w:pPr>
        <w:spacing w:after="0" w:line="240" w:lineRule="auto"/>
      </w:pPr>
      <w:r>
        <w:separator/>
      </w:r>
    </w:p>
  </w:footnote>
  <w:footnote w:type="continuationSeparator" w:id="0">
    <w:p w:rsidR="00A40F66" w:rsidRDefault="00A4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10ECD"/>
    <w:multiLevelType w:val="hybridMultilevel"/>
    <w:tmpl w:val="009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254"/>
    <w:rsid w:val="0000726D"/>
    <w:rsid w:val="00011346"/>
    <w:rsid w:val="000137A4"/>
    <w:rsid w:val="00016092"/>
    <w:rsid w:val="0002037B"/>
    <w:rsid w:val="00021338"/>
    <w:rsid w:val="00026C03"/>
    <w:rsid w:val="0003057B"/>
    <w:rsid w:val="00034FE2"/>
    <w:rsid w:val="00037453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315C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644"/>
    <w:rsid w:val="000A3924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1BA9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C6F5A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56397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1AE3"/>
    <w:rsid w:val="002A2B41"/>
    <w:rsid w:val="002A481E"/>
    <w:rsid w:val="002A561E"/>
    <w:rsid w:val="002B0752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6DCF"/>
    <w:rsid w:val="00301DCC"/>
    <w:rsid w:val="00304A1F"/>
    <w:rsid w:val="00304B2C"/>
    <w:rsid w:val="003057AD"/>
    <w:rsid w:val="0031064D"/>
    <w:rsid w:val="00312BE6"/>
    <w:rsid w:val="0031360F"/>
    <w:rsid w:val="003144FA"/>
    <w:rsid w:val="00314B23"/>
    <w:rsid w:val="0031501A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029"/>
    <w:rsid w:val="0037730C"/>
    <w:rsid w:val="0038016C"/>
    <w:rsid w:val="00382145"/>
    <w:rsid w:val="003830B4"/>
    <w:rsid w:val="00383C58"/>
    <w:rsid w:val="0038406D"/>
    <w:rsid w:val="0038454D"/>
    <w:rsid w:val="00384CE9"/>
    <w:rsid w:val="00385293"/>
    <w:rsid w:val="003909D9"/>
    <w:rsid w:val="00390FA6"/>
    <w:rsid w:val="003A5BE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5578"/>
    <w:rsid w:val="00487AB7"/>
    <w:rsid w:val="004943F2"/>
    <w:rsid w:val="00494BDE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23"/>
    <w:rsid w:val="004C1D48"/>
    <w:rsid w:val="004C4F78"/>
    <w:rsid w:val="004C5CC1"/>
    <w:rsid w:val="004C7756"/>
    <w:rsid w:val="004D029F"/>
    <w:rsid w:val="004D32F6"/>
    <w:rsid w:val="004E1651"/>
    <w:rsid w:val="004E46B7"/>
    <w:rsid w:val="004E6E93"/>
    <w:rsid w:val="004F079C"/>
    <w:rsid w:val="004F4A0C"/>
    <w:rsid w:val="004F5481"/>
    <w:rsid w:val="004F6EC1"/>
    <w:rsid w:val="0050211D"/>
    <w:rsid w:val="005040DD"/>
    <w:rsid w:val="00510371"/>
    <w:rsid w:val="00513D7B"/>
    <w:rsid w:val="00514C2A"/>
    <w:rsid w:val="0052553B"/>
    <w:rsid w:val="00530383"/>
    <w:rsid w:val="00530FBE"/>
    <w:rsid w:val="005317FD"/>
    <w:rsid w:val="00531D80"/>
    <w:rsid w:val="0053342D"/>
    <w:rsid w:val="0053483A"/>
    <w:rsid w:val="00535462"/>
    <w:rsid w:val="00537497"/>
    <w:rsid w:val="00540A12"/>
    <w:rsid w:val="0055162B"/>
    <w:rsid w:val="00557823"/>
    <w:rsid w:val="00557B67"/>
    <w:rsid w:val="005607B9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27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23CF"/>
    <w:rsid w:val="00613705"/>
    <w:rsid w:val="00613A66"/>
    <w:rsid w:val="00614FA7"/>
    <w:rsid w:val="006177D8"/>
    <w:rsid w:val="00617932"/>
    <w:rsid w:val="00620B2C"/>
    <w:rsid w:val="00622F8A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92B5A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6084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2D84"/>
    <w:rsid w:val="00712EA0"/>
    <w:rsid w:val="00717FEA"/>
    <w:rsid w:val="0072018B"/>
    <w:rsid w:val="007257B2"/>
    <w:rsid w:val="007340C1"/>
    <w:rsid w:val="00735B2A"/>
    <w:rsid w:val="00740583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663C"/>
    <w:rsid w:val="00837C9D"/>
    <w:rsid w:val="00840568"/>
    <w:rsid w:val="0084384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18A9"/>
    <w:rsid w:val="008D223E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034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453EF"/>
    <w:rsid w:val="009504D0"/>
    <w:rsid w:val="009539E0"/>
    <w:rsid w:val="009609F4"/>
    <w:rsid w:val="00963E67"/>
    <w:rsid w:val="00973CC6"/>
    <w:rsid w:val="00976330"/>
    <w:rsid w:val="0097675B"/>
    <w:rsid w:val="00982EE7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341E1"/>
    <w:rsid w:val="00A40F6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371F"/>
    <w:rsid w:val="00AA5BEF"/>
    <w:rsid w:val="00AA695F"/>
    <w:rsid w:val="00AB1BEB"/>
    <w:rsid w:val="00AB2D4F"/>
    <w:rsid w:val="00AB31F3"/>
    <w:rsid w:val="00AB4F86"/>
    <w:rsid w:val="00AB5218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7F82"/>
    <w:rsid w:val="00C427E1"/>
    <w:rsid w:val="00C44746"/>
    <w:rsid w:val="00C524E4"/>
    <w:rsid w:val="00C5599F"/>
    <w:rsid w:val="00C602F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54A"/>
    <w:rsid w:val="00CA78F7"/>
    <w:rsid w:val="00CB1FA3"/>
    <w:rsid w:val="00CC5E05"/>
    <w:rsid w:val="00CC70D4"/>
    <w:rsid w:val="00CE0BC9"/>
    <w:rsid w:val="00CE2A5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771A"/>
    <w:rsid w:val="00D25988"/>
    <w:rsid w:val="00D339FC"/>
    <w:rsid w:val="00D349D6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6312E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3E4"/>
    <w:rsid w:val="00E41B0B"/>
    <w:rsid w:val="00E44E17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C35AB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0089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2E34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F8C7-EE2A-4746-A4E1-B87C613A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7</cp:revision>
  <cp:lastPrinted>2025-09-09T11:32:00Z</cp:lastPrinted>
  <dcterms:created xsi:type="dcterms:W3CDTF">2025-09-08T06:08:00Z</dcterms:created>
  <dcterms:modified xsi:type="dcterms:W3CDTF">2025-09-25T12:22:00Z</dcterms:modified>
</cp:coreProperties>
</file>